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27735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D45C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ann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ulic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27735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F164B2A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C3981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2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CA7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&#13;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Jann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ulic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27735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F164B2A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981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2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542087F9" w14:textId="1A65350C" w:rsidR="00BC3981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6688" w:history="1">
            <w:r w:rsidR="00BC3981" w:rsidRPr="0032748D">
              <w:rPr>
                <w:rStyle w:val="Hyperlink"/>
                <w:noProof/>
              </w:rPr>
              <w:t>1.</w:t>
            </w:r>
            <w:r w:rsidR="00BC3981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BC3981" w:rsidRPr="0032748D">
              <w:rPr>
                <w:rStyle w:val="Hyperlink"/>
                <w:noProof/>
              </w:rPr>
              <w:t>Zielbestimmungen</w:t>
            </w:r>
            <w:r w:rsidR="00BC3981">
              <w:rPr>
                <w:noProof/>
                <w:webHidden/>
              </w:rPr>
              <w:tab/>
            </w:r>
            <w:r w:rsidR="00BC3981">
              <w:rPr>
                <w:noProof/>
                <w:webHidden/>
              </w:rPr>
              <w:fldChar w:fldCharType="begin"/>
            </w:r>
            <w:r w:rsidR="00BC3981">
              <w:rPr>
                <w:noProof/>
                <w:webHidden/>
              </w:rPr>
              <w:instrText xml:space="preserve"> PAGEREF _Toc513016688 \h </w:instrText>
            </w:r>
            <w:r w:rsidR="00BC3981">
              <w:rPr>
                <w:noProof/>
                <w:webHidden/>
              </w:rPr>
            </w:r>
            <w:r w:rsidR="00BC3981">
              <w:rPr>
                <w:noProof/>
                <w:webHidden/>
              </w:rPr>
              <w:fldChar w:fldCharType="separate"/>
            </w:r>
            <w:r w:rsidR="00BC3981">
              <w:rPr>
                <w:noProof/>
                <w:webHidden/>
              </w:rPr>
              <w:t>2</w:t>
            </w:r>
            <w:r w:rsidR="00BC3981">
              <w:rPr>
                <w:noProof/>
                <w:webHidden/>
              </w:rPr>
              <w:fldChar w:fldCharType="end"/>
            </w:r>
          </w:hyperlink>
        </w:p>
        <w:p w14:paraId="7F0D3598" w14:textId="24385705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89" w:history="1">
            <w:r w:rsidRPr="003274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F5C4" w14:textId="125D385F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0" w:history="1">
            <w:r w:rsidRPr="003274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2942" w14:textId="3D7E3506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1" w:history="1">
            <w:r w:rsidRPr="0032748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Kunden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A6A3" w14:textId="089B1AD9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2" w:history="1">
            <w:r w:rsidRPr="0032748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roduktions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9701" w14:textId="6B7CFD0E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3" w:history="1">
            <w:r w:rsidRPr="0032748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Material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C865" w14:textId="16880146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4" w:history="1">
            <w:r w:rsidRPr="0032748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Kommis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AC07" w14:textId="7A46AAEB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5" w:history="1">
            <w:r w:rsidRPr="0032748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3A25" w14:textId="19298A75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6" w:history="1">
            <w:r w:rsidRPr="0032748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80BA" w14:textId="41BA575F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7" w:history="1">
            <w:r w:rsidRPr="0032748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0688" w14:textId="61064B2F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8" w:history="1">
            <w:r w:rsidRPr="0032748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7AA1" w14:textId="77903964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699" w:history="1">
            <w:r w:rsidRPr="0032748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Grundsä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498F" w14:textId="7848A297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0" w:history="1">
            <w:r w:rsidRPr="0032748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A8F8" w14:textId="0D096BC2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1" w:history="1">
            <w:r w:rsidRPr="0032748D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Quellcode-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30E0" w14:textId="64B019EF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2" w:history="1">
            <w:r w:rsidRPr="0032748D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noProof/>
              </w:rPr>
              <w:t>Test-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C1BD" w14:textId="58EA26C9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3" w:history="1">
            <w:r w:rsidRPr="0032748D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rFonts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A9F" w14:textId="7E5C308A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4" w:history="1">
            <w:r w:rsidRPr="0032748D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rFonts w:cs="Arial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A33B" w14:textId="46205A96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5" w:history="1">
            <w:r w:rsidRPr="0032748D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F6CF" w14:textId="4E714C5E" w:rsidR="00BC3981" w:rsidRDefault="00BC3981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6" w:history="1">
            <w:r w:rsidRPr="0032748D">
              <w:rPr>
                <w:rStyle w:val="Hyperlink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rFonts w:cs="Arial"/>
                <w:noProof/>
              </w:rPr>
              <w:t>Gleichstellungs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3E03" w14:textId="687CD033" w:rsidR="00BC3981" w:rsidRDefault="00BC398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513016707" w:history="1">
            <w:r w:rsidRPr="0032748D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Pr="0032748D">
              <w:rPr>
                <w:rStyle w:val="Hyperlink"/>
                <w:rFonts w:cs="Arial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78F" w14:textId="6E3A7828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bookmarkStart w:id="0" w:name="_GoBack"/>
      <w:bookmarkEnd w:id="0"/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016688"/>
      <w:r w:rsidRPr="005C2081">
        <w:lastRenderedPageBreak/>
        <w:t>Zielbestimmungen</w:t>
      </w:r>
      <w:bookmarkEnd w:id="1"/>
    </w:p>
    <w:p w14:paraId="74152771" w14:textId="77777777" w:rsidR="00BC3981" w:rsidRPr="00BC3981" w:rsidRDefault="00BC3981" w:rsidP="00BC3981"/>
    <w:p w14:paraId="71DB20A4" w14:textId="700379B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1E64394C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7B724017" w14:textId="45D5D0B8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016689"/>
      <w:r>
        <w:lastRenderedPageBreak/>
        <w:t>Produkteinsatz</w:t>
      </w:r>
      <w:bookmarkEnd w:id="2"/>
    </w:p>
    <w:p w14:paraId="3DCC2FEB" w14:textId="77777777" w:rsidR="00BC3981" w:rsidRPr="00BC3981" w:rsidRDefault="00BC3981" w:rsidP="00BC3981"/>
    <w:p w14:paraId="40A2D590" w14:textId="79F6AFDB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>
        <w:rPr>
          <w:rFonts w:cs="Arial"/>
        </w:rPr>
        <w:t xml:space="preserve"> in der momentan einzigen Filiale der „Backwarenfreunde“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>, die sich im deutschsprachigen Raum befindet.</w:t>
      </w: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0E1F257F" w14:textId="21ECA53A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3" w:name="_Toc513016690"/>
      <w:r>
        <w:lastRenderedPageBreak/>
        <w:t>Produktfunktionen</w:t>
      </w:r>
      <w:bookmarkEnd w:id="3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016691"/>
      <w:r>
        <w:t>Kundenbestellungen</w:t>
      </w:r>
      <w:bookmarkEnd w:id="4"/>
    </w:p>
    <w:p w14:paraId="722C27C3" w14:textId="77777777" w:rsidR="00BC3981" w:rsidRPr="00BC3981" w:rsidRDefault="00BC3981" w:rsidP="00BC3981"/>
    <w:p w14:paraId="718FF89D" w14:textId="459DEEF7" w:rsidR="00B131B5" w:rsidRDefault="00324D57" w:rsidP="00BC3981">
      <w:pPr>
        <w:spacing w:after="0" w:line="360" w:lineRule="auto"/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1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</w:t>
      </w:r>
      <w:r w:rsidR="005C1009">
        <w:t xml:space="preserve">neue </w:t>
      </w:r>
      <w:r>
        <w:t xml:space="preserve">Maske </w:t>
      </w:r>
      <w:r w:rsidR="005C1009">
        <w:t xml:space="preserve">entworfen </w:t>
      </w:r>
      <w:r>
        <w:t xml:space="preserve">werden, die </w:t>
      </w:r>
      <w:r w:rsidR="005C1009">
        <w:t xml:space="preserve">sich an der </w:t>
      </w:r>
      <w:r>
        <w:t xml:space="preserve">der Maske der Tabellenkalkulation </w:t>
      </w:r>
      <w:r w:rsidR="005C1009">
        <w:t>orientiert</w:t>
      </w:r>
      <w:r>
        <w:t xml:space="preserve">: </w:t>
      </w:r>
    </w:p>
    <w:p w14:paraId="55F23700" w14:textId="22FE5821" w:rsidR="0055273B" w:rsidRDefault="0055273B" w:rsidP="00BC3981">
      <w:pPr>
        <w:spacing w:after="0" w:line="360" w:lineRule="auto"/>
      </w:pPr>
      <w:r>
        <w:rPr>
          <w:noProof/>
        </w:rPr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03C" w14:textId="77777777" w:rsidR="00BC3981" w:rsidRPr="0055273B" w:rsidRDefault="00BC3981" w:rsidP="00BC3981">
      <w:pPr>
        <w:spacing w:after="0" w:line="360" w:lineRule="auto"/>
      </w:pPr>
    </w:p>
    <w:p w14:paraId="53EAC5A3" w14:textId="3559AA02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Default="00844B5A" w:rsidP="00BC3981">
      <w:pPr>
        <w:spacing w:after="0" w:line="360" w:lineRule="auto"/>
      </w:pPr>
      <w: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016692"/>
      <w:r>
        <w:t>Produktion</w:t>
      </w:r>
      <w:r w:rsidR="00461CF4">
        <w:t>sunterstützung</w:t>
      </w:r>
      <w:bookmarkEnd w:id="5"/>
    </w:p>
    <w:p w14:paraId="163214DD" w14:textId="77777777" w:rsidR="00BC3981" w:rsidRPr="00BC3981" w:rsidRDefault="00BC3981" w:rsidP="00BC3981"/>
    <w:p w14:paraId="194A2373" w14:textId="7EB16201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</w:p>
    <w:p w14:paraId="77AD0884" w14:textId="0C543609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Mitarbeiter sollen die Möglichkeit erhalten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7609CF06" w14:textId="5D1487DD" w:rsidR="000A391E" w:rsidRDefault="00BC3981" w:rsidP="00BC3981">
      <w:pPr>
        <w:spacing w:after="0" w:line="360" w:lineRule="auto"/>
      </w:pPr>
      <w:r>
        <w:rPr>
          <w:rStyle w:val="Kommentarzeichen"/>
        </w:rPr>
        <w:commentReference w:id="6"/>
      </w:r>
    </w:p>
    <w:p w14:paraId="17A165FE" w14:textId="1600019A" w:rsidR="00FD29D6" w:rsidRDefault="0055273B" w:rsidP="00BC3981">
      <w:pPr>
        <w:spacing w:after="0" w:line="360" w:lineRule="auto"/>
      </w:pPr>
      <w:r>
        <w:t xml:space="preserve">Zum Einpflegen eines neuen Rezeptes </w:t>
      </w:r>
      <w:r w:rsidR="005C1009">
        <w:t>soll eine neue Maske entworfen werden, die sich an der der Maske der Tabellenkalkulation orientiert:</w:t>
      </w:r>
    </w:p>
    <w:p w14:paraId="48ED2445" w14:textId="34289A4D" w:rsidR="0055273B" w:rsidRDefault="0055273B" w:rsidP="00BC3981">
      <w:pPr>
        <w:spacing w:after="0" w:line="360" w:lineRule="auto"/>
      </w:pPr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252" w14:textId="1A57105E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ebenfalls im System erfasst werden können.</w:t>
      </w:r>
    </w:p>
    <w:p w14:paraId="191BB4D3" w14:textId="56F4D1DA" w:rsidR="00BC3981" w:rsidRDefault="00BC3981" w:rsidP="00BC3981">
      <w:pPr>
        <w:spacing w:after="0" w:line="360" w:lineRule="auto"/>
      </w:pPr>
    </w:p>
    <w:p w14:paraId="092371D0" w14:textId="77777777" w:rsidR="00BC3981" w:rsidRPr="000A391E" w:rsidRDefault="00BC3981" w:rsidP="00BC3981">
      <w:pPr>
        <w:spacing w:after="0" w:line="360" w:lineRule="auto"/>
      </w:pPr>
    </w:p>
    <w:p w14:paraId="78277939" w14:textId="5FE98C8C" w:rsidR="00BC3981" w:rsidRDefault="00FD29D6" w:rsidP="00BC3981">
      <w:pPr>
        <w:spacing w:after="0" w:line="360" w:lineRule="auto"/>
      </w:pPr>
      <w:r w:rsidRPr="00324D57">
        <w:rPr>
          <w:b/>
        </w:rPr>
        <w:lastRenderedPageBreak/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ist, dass die Schriftart groß genug und die Bedienung so einfach gehalten ist, dass die Software </w:t>
      </w:r>
      <w:r w:rsidR="00461CF4">
        <w:t>in der</w:t>
      </w:r>
      <w:r w:rsidR="000A391E">
        <w:t xml:space="preserve"> Produktion effizient genutzt werden kann.</w:t>
      </w:r>
    </w:p>
    <w:p w14:paraId="7923726C" w14:textId="24BD7D45" w:rsidR="0095573D" w:rsidRDefault="0095573D" w:rsidP="00BC3981">
      <w:pPr>
        <w:spacing w:after="0" w:line="360" w:lineRule="auto"/>
      </w:pP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016693"/>
      <w:r>
        <w:t>Materialverwaltung</w:t>
      </w:r>
      <w:bookmarkEnd w:id="7"/>
    </w:p>
    <w:p w14:paraId="62E380F0" w14:textId="77777777" w:rsidR="00BC3981" w:rsidRPr="00BC3981" w:rsidRDefault="00BC3981" w:rsidP="00BC3981"/>
    <w:p w14:paraId="11716E4C" w14:textId="06A177D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zu beschaffenden </w:t>
      </w:r>
      <w:r w:rsidRPr="005C1009">
        <w:rPr>
          <w:b/>
        </w:rPr>
        <w:t>Rohstoffe</w:t>
      </w:r>
      <w:r>
        <w:t xml:space="preserve"> bestimmt werden können.</w:t>
      </w:r>
    </w:p>
    <w:p w14:paraId="47A101D9" w14:textId="620F5B01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</w:p>
    <w:p w14:paraId="0301AA36" w14:textId="4CD65A9E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006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8" w:name="_Toc513016694"/>
      <w:r>
        <w:t>Kommissionierung</w:t>
      </w:r>
      <w:bookmarkEnd w:id="8"/>
    </w:p>
    <w:p w14:paraId="0599B5B4" w14:textId="77777777" w:rsidR="00BC3981" w:rsidRPr="00BC3981" w:rsidRDefault="00BC3981" w:rsidP="00BC3981"/>
    <w:p w14:paraId="56A3C324" w14:textId="74DC7236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9" w:name="_Toc513016695"/>
      <w:r>
        <w:t>Controlling</w:t>
      </w:r>
      <w:bookmarkEnd w:id="9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69CD8977" w:rsidR="00CB6B55" w:rsidRDefault="00B36998" w:rsidP="00BC3981">
      <w:pPr>
        <w:spacing w:after="0" w:line="360" w:lineRule="auto"/>
      </w:pPr>
      <w:r>
        <w:t>W</w:t>
      </w:r>
      <w:r w:rsidR="00373136">
        <w:t>eiter</w:t>
      </w:r>
      <w:r>
        <w:t>hin</w:t>
      </w:r>
      <w:r w:rsidR="00373136">
        <w:t xml:space="preserve"> wünschenswert</w:t>
      </w:r>
      <w:r>
        <w:t xml:space="preserve"> wären</w:t>
      </w:r>
      <w:r w:rsidR="00373136">
        <w:t xml:space="preserve"> 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</w:p>
    <w:p w14:paraId="3046BBB4" w14:textId="7479E027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1</w:t>
      </w:r>
      <w:r w:rsidRPr="00CB6B55">
        <w:rPr>
          <w:b/>
        </w:rPr>
        <w:t xml:space="preserve">/ </w:t>
      </w:r>
      <w:r>
        <w:t>Zur Preisfindung</w:t>
      </w:r>
      <w:r w:rsidR="00BC3981">
        <w:t xml:space="preserve"> muss anhand der Rohstoffkosten,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016696"/>
      <w:r>
        <w:lastRenderedPageBreak/>
        <w:t>Produktdaten</w:t>
      </w:r>
      <w:bookmarkEnd w:id="10"/>
    </w:p>
    <w:p w14:paraId="071179F7" w14:textId="77777777" w:rsidR="00BC3981" w:rsidRPr="00BC3981" w:rsidRDefault="00BC3981" w:rsidP="00BC3981"/>
    <w:p w14:paraId="63A0BC13" w14:textId="6B229262" w:rsidR="00CB6B55" w:rsidRPr="00CB6B55" w:rsidRDefault="00CB6B55" w:rsidP="00BC3981">
      <w:pPr>
        <w:spacing w:after="0" w:line="360" w:lineRule="auto"/>
        <w:rPr>
          <w:lang w:val="en-US"/>
        </w:rPr>
      </w:pPr>
      <w:proofErr w:type="spellStart"/>
      <w:r w:rsidRPr="00CB6B55">
        <w:rPr>
          <w:lang w:val="en-US"/>
        </w:rPr>
        <w:t>Es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sollen</w:t>
      </w:r>
      <w:proofErr w:type="spellEnd"/>
      <w:r w:rsidRPr="00CB6B55">
        <w:rPr>
          <w:lang w:val="en-US"/>
        </w:rPr>
        <w:t xml:space="preserve"> (</w:t>
      </w:r>
      <w:proofErr w:type="spellStart"/>
      <w:r w:rsidRPr="00CB6B55">
        <w:rPr>
          <w:lang w:val="en-US"/>
        </w:rPr>
        <w:t>mindestens</w:t>
      </w:r>
      <w:proofErr w:type="spellEnd"/>
      <w:r w:rsidRPr="00CB6B55">
        <w:rPr>
          <w:lang w:val="en-US"/>
        </w:rPr>
        <w:t xml:space="preserve">) </w:t>
      </w:r>
      <w:r w:rsidR="00373136">
        <w:rPr>
          <w:lang w:val="en-US"/>
        </w:rPr>
        <w:t xml:space="preserve">die </w:t>
      </w:r>
      <w:proofErr w:type="spellStart"/>
      <w:r w:rsidRPr="00CB6B55">
        <w:rPr>
          <w:lang w:val="en-US"/>
        </w:rPr>
        <w:t>folgende</w:t>
      </w:r>
      <w:r w:rsidR="00373136">
        <w:rPr>
          <w:lang w:val="en-US"/>
        </w:rPr>
        <w:t>n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Daten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im</w:t>
      </w:r>
      <w:proofErr w:type="spellEnd"/>
      <w:r w:rsidR="00373136">
        <w:rPr>
          <w:lang w:val="en-US"/>
        </w:rPr>
        <w:t xml:space="preserve"> </w:t>
      </w:r>
      <w:proofErr w:type="spellStart"/>
      <w:r w:rsidR="00373136">
        <w:rPr>
          <w:lang w:val="en-US"/>
        </w:rPr>
        <w:t>Datenbank</w:t>
      </w:r>
      <w:proofErr w:type="spellEnd"/>
      <w:r w:rsidR="00373136">
        <w:rPr>
          <w:lang w:val="en-US"/>
        </w:rPr>
        <w:t>-Backend</w:t>
      </w:r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gespeichert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werden</w:t>
      </w:r>
      <w:proofErr w:type="spellEnd"/>
      <w:r w:rsidR="00373136">
        <w:rPr>
          <w:lang w:val="en-US"/>
        </w:rPr>
        <w:t>.</w:t>
      </w:r>
    </w:p>
    <w:p w14:paraId="0554D02C" w14:textId="64663DD7" w:rsidR="002E1E08" w:rsidRDefault="00CB6B55" w:rsidP="00BC3981">
      <w:pPr>
        <w:spacing w:after="0" w:line="360" w:lineRule="auto"/>
      </w:pPr>
      <w:r w:rsidRPr="00CB6B55"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92EB6B0" w14:textId="4330897C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28864C79" w14:textId="3817377C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6DB856ED" w14:textId="1592A0D8" w:rsidR="0045276E" w:rsidRPr="00536807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 w:rsidRPr="00536807">
        <w:t>Rolle (Beschaffung, Vertrieb, Backstube)</w:t>
      </w:r>
    </w:p>
    <w:p w14:paraId="46B03D5C" w14:textId="577D0124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74522B47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E8FA550" w14:textId="232B0AD7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003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29264777" w14:textId="382ACD2B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0B26EA0F" w14:textId="15E6975E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nge</w:t>
      </w:r>
    </w:p>
    <w:p w14:paraId="0682105C" w14:textId="46BA4987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</w:p>
    <w:p w14:paraId="48B51480" w14:textId="7EE0E789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4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0BA4A535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</w:p>
    <w:p w14:paraId="3531419B" w14:textId="01849F6B" w:rsidR="0045276E" w:rsidRDefault="00DE0A13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Einheit</w:t>
      </w:r>
    </w:p>
    <w:p w14:paraId="12811A49" w14:textId="1CE49090" w:rsidR="00D955C5" w:rsidRDefault="00D955C5" w:rsidP="00BC3981">
      <w:pPr>
        <w:spacing w:after="0" w:line="360" w:lineRule="auto"/>
      </w:pPr>
      <w:r w:rsidRPr="00B36998">
        <w:rPr>
          <w:b/>
          <w:i/>
        </w:rPr>
        <w:t>/LD</w:t>
      </w:r>
      <w:r w:rsidR="005D55F8" w:rsidRPr="00B36998">
        <w:rPr>
          <w:b/>
          <w:i/>
        </w:rPr>
        <w:t>0</w:t>
      </w:r>
      <w:r w:rsidRPr="00B36998">
        <w:rPr>
          <w:b/>
          <w:i/>
        </w:rPr>
        <w:t>00</w:t>
      </w:r>
      <w:r w:rsidR="005D55F8" w:rsidRPr="00B36998">
        <w:rPr>
          <w:b/>
          <w:i/>
        </w:rPr>
        <w:t>5</w:t>
      </w:r>
      <w:r w:rsidRPr="00B36998">
        <w:rPr>
          <w:b/>
          <w:i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036E061F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</w:p>
    <w:p w14:paraId="5B7D8254" w14:textId="28328560" w:rsidR="00507240" w:rsidRDefault="00CB6B55" w:rsidP="00BC3981">
      <w:pPr>
        <w:spacing w:after="0" w:line="360" w:lineRule="auto"/>
      </w:pPr>
      <w:r w:rsidRPr="00507240">
        <w:rPr>
          <w:b/>
        </w:rPr>
        <w:t>/LD</w:t>
      </w:r>
      <w:r w:rsidR="005D55F8">
        <w:rPr>
          <w:b/>
        </w:rPr>
        <w:t>0</w:t>
      </w:r>
      <w:r w:rsidRPr="00507240">
        <w:rPr>
          <w:b/>
        </w:rPr>
        <w:t>00</w:t>
      </w:r>
      <w:r w:rsidR="005D55F8">
        <w:rPr>
          <w:b/>
        </w:rPr>
        <w:t>6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</w:t>
      </w:r>
      <w:r w:rsidR="00BC3981">
        <w:t>aller bezahlten Bestellungen</w:t>
      </w:r>
    </w:p>
    <w:p w14:paraId="67EFB1ED" w14:textId="2AB570DD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4C8F07" w14:textId="59B07B3F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6274F6BA" w14:textId="7F2EF406" w:rsidR="00391611" w:rsidRPr="00391611" w:rsidRDefault="00391611" w:rsidP="00BC3981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2317D5DD" w14:textId="09078667" w:rsidR="00507240" w:rsidRDefault="00507240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5B431880" w14:textId="414690CF" w:rsidR="00391611" w:rsidRDefault="00391611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00BBD76B" w14:textId="2AC82513" w:rsidR="005D55F8" w:rsidRDefault="005D55F8" w:rsidP="00BC3981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361B1F6F" w14:textId="052D0214" w:rsidR="0045276E" w:rsidRDefault="0045276E" w:rsidP="00BC3981">
      <w:pPr>
        <w:spacing w:after="0" w:line="360" w:lineRule="auto"/>
      </w:pPr>
      <w:r>
        <w:rPr>
          <w:b/>
        </w:rPr>
        <w:lastRenderedPageBreak/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D28BC87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4ED57377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6DBB6FC6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ABBED13" w14:textId="77777777" w:rsidR="00BF2DEE" w:rsidRPr="00536807" w:rsidRDefault="00BF2DEE" w:rsidP="00BC3981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02E608AA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DE71A2E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35E427F0" w14:textId="77777777" w:rsidR="00BF2DEE" w:rsidRDefault="00BF2DEE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48DDECBE" w14:textId="0D486A69" w:rsidR="00CB6B55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572D6CFF" w14:textId="10DCD030" w:rsidR="00BC3981" w:rsidRDefault="00BC3981" w:rsidP="00BC3981">
      <w:r>
        <w:br w:type="page"/>
      </w: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1" w:name="_Toc513016697"/>
      <w:r>
        <w:lastRenderedPageBreak/>
        <w:t>Produktleistungen</w:t>
      </w:r>
      <w:bookmarkEnd w:id="11"/>
    </w:p>
    <w:p w14:paraId="31C7034D" w14:textId="77777777" w:rsidR="00BC3981" w:rsidRPr="00BC3981" w:rsidRDefault="00BC3981" w:rsidP="00BC3981"/>
    <w:p w14:paraId="4A7B7A46" w14:textId="79C6A5B5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</w:p>
    <w:p w14:paraId="6F82E518" w14:textId="291BD15A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</w:p>
    <w:p w14:paraId="7A3AD974" w14:textId="38665916" w:rsidR="00D1121F" w:rsidRDefault="00D1121F" w:rsidP="00BC3981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eingegebenen Fehler.</w:t>
      </w:r>
    </w:p>
    <w:p w14:paraId="48A2FFFB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30432171" w14:textId="68FC76CC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BC3981">
      <w:pPr>
        <w:autoSpaceDE w:val="0"/>
        <w:autoSpaceDN w:val="0"/>
        <w:adjustRightInd w:val="0"/>
        <w:spacing w:after="0" w:line="360" w:lineRule="auto"/>
      </w:pPr>
    </w:p>
    <w:p w14:paraId="3A80CCBA" w14:textId="00344521" w:rsidR="00BC3981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proofErr w:type="gramStart"/>
      <w:r w:rsidR="00BC3981"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in einer Art und Weise erfolgt, so dass sie von den Benutzern leicht gefunden werden können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2" w:name="_Toc513016698"/>
      <w:r>
        <w:lastRenderedPageBreak/>
        <w:t>Qualitätsanforderungen</w:t>
      </w:r>
      <w:bookmarkEnd w:id="12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016699"/>
      <w:r>
        <w:t>Grundsätzliches</w:t>
      </w:r>
      <w:bookmarkEnd w:id="13"/>
    </w:p>
    <w:p w14:paraId="69469701" w14:textId="77777777" w:rsidR="00BC3981" w:rsidRPr="00BC3981" w:rsidRDefault="00BC3981" w:rsidP="00BC3981"/>
    <w:p w14:paraId="237604A2" w14:textId="541BF7C0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016700"/>
      <w:r>
        <w:t>Performance</w:t>
      </w:r>
      <w:bookmarkEnd w:id="14"/>
    </w:p>
    <w:p w14:paraId="048BAB2D" w14:textId="77777777" w:rsidR="00BC3981" w:rsidRPr="00BC3981" w:rsidRDefault="00BC3981" w:rsidP="00BC3981"/>
    <w:p w14:paraId="7BDDDAE8" w14:textId="3337E971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7D32905F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Pr="00B131B5">
        <w:rPr>
          <w:b/>
        </w:rPr>
        <w:t>skalierbaren SQL-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5" w:name="_Toc513016701"/>
      <w:r>
        <w:t>Quellc</w:t>
      </w:r>
      <w:r w:rsidR="00B131B5">
        <w:t>ode-</w:t>
      </w:r>
      <w:proofErr w:type="spellStart"/>
      <w:r w:rsidR="00B131B5">
        <w:t>Versionierung</w:t>
      </w:r>
      <w:bookmarkEnd w:id="15"/>
      <w:proofErr w:type="spellEnd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proofErr w:type="spellStart"/>
      <w:r w:rsidR="00536807" w:rsidRPr="005D55F8">
        <w:rPr>
          <w:b/>
        </w:rPr>
        <w:t>Versionierung</w:t>
      </w:r>
      <w:proofErr w:type="spellEnd"/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6" w:name="_Toc513016702"/>
      <w:r>
        <w:t>Test-Szenarios</w:t>
      </w:r>
      <w:bookmarkEnd w:id="16"/>
    </w:p>
    <w:p w14:paraId="2C96B5F6" w14:textId="77777777" w:rsidR="00BC3981" w:rsidRPr="00BC3981" w:rsidRDefault="00BC3981" w:rsidP="00BC3981"/>
    <w:p w14:paraId="5A1FAB58" w14:textId="010DE354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>
        <w:t>“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7" w:name="_Toc513016703"/>
      <w:r w:rsidRPr="00BB07EA">
        <w:rPr>
          <w:rFonts w:cs="Arial"/>
        </w:rPr>
        <w:lastRenderedPageBreak/>
        <w:t>Ergänzungen</w:t>
      </w:r>
      <w:bookmarkEnd w:id="17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016704"/>
      <w:r w:rsidRPr="00BB07EA">
        <w:rPr>
          <w:rFonts w:cs="Arial"/>
        </w:rPr>
        <w:t>Datenmigration</w:t>
      </w:r>
      <w:bookmarkEnd w:id="18"/>
    </w:p>
    <w:p w14:paraId="388B627A" w14:textId="77777777" w:rsidR="00BC3981" w:rsidRPr="00BC3981" w:rsidRDefault="00BC3981" w:rsidP="00BC3981"/>
    <w:p w14:paraId="3DF03088" w14:textId="77777777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/übernommen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016705"/>
      <w:r w:rsidRPr="00BB07EA">
        <w:rPr>
          <w:rFonts w:cs="Arial"/>
        </w:rPr>
        <w:t>Realisierung</w:t>
      </w:r>
      <w:bookmarkEnd w:id="19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 xml:space="preserve">Versionierung wäre der Einsatz der Plattform </w:t>
      </w:r>
      <w:proofErr w:type="spellStart"/>
      <w:r w:rsidR="006C1601" w:rsidRPr="00C20AF4">
        <w:rPr>
          <w:rFonts w:cs="Arial"/>
        </w:rPr>
        <w:t>GitHub</w:t>
      </w:r>
      <w:proofErr w:type="spellEnd"/>
      <w:r w:rsidR="006C1601" w:rsidRPr="00C20AF4">
        <w:rPr>
          <w:rFonts w:cs="Arial"/>
        </w:rPr>
        <w:t xml:space="preserve">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20" w:name="_Toc513016706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20"/>
    </w:p>
    <w:p w14:paraId="494B3FC6" w14:textId="77777777" w:rsidR="00BC3981" w:rsidRPr="00BC3981" w:rsidRDefault="00BC3981" w:rsidP="00BC3981"/>
    <w:p w14:paraId="763EC17B" w14:textId="66DA798D" w:rsidR="00844B5A" w:rsidRDefault="00844B5A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>als 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66760244" w14:textId="77777777" w:rsidR="00BC3981" w:rsidRPr="00C20AF4" w:rsidRDefault="00BC3981" w:rsidP="00BC3981">
      <w:pPr>
        <w:spacing w:after="0" w:line="360" w:lineRule="auto"/>
        <w:rPr>
          <w:rFonts w:cs="Arial"/>
        </w:rPr>
      </w:pPr>
    </w:p>
    <w:p w14:paraId="55061379" w14:textId="0EE02A81" w:rsidR="00C20AF4" w:rsidRDefault="00C20AF4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21" w:name="_Toc513016707"/>
      <w:r w:rsidRPr="00BB07EA">
        <w:rPr>
          <w:rFonts w:cs="Arial"/>
        </w:rPr>
        <w:t>Glossar</w:t>
      </w:r>
      <w:bookmarkEnd w:id="21"/>
    </w:p>
    <w:p w14:paraId="48CB55F4" w14:textId="77777777" w:rsidR="00BC3981" w:rsidRPr="00BC3981" w:rsidRDefault="00BC3981" w:rsidP="00BC3981"/>
    <w:p w14:paraId="772A75E1" w14:textId="30734145" w:rsidR="00C20AF4" w:rsidRPr="00C20AF4" w:rsidRDefault="00C20AF4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BC3981">
      <w:pPr>
        <w:spacing w:after="0" w:line="360" w:lineRule="auto"/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BC3981">
      <w:pPr>
        <w:spacing w:after="0" w:line="360" w:lineRule="auto"/>
      </w:pPr>
    </w:p>
    <w:sectPr w:rsidR="002E1E08" w:rsidRPr="003F7634" w:rsidSect="0022364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elest Tschirner Tschirner" w:date="2018-05-02T09:22:00Z" w:initials="STT">
    <w:p w14:paraId="598C0764" w14:textId="389E16CB" w:rsidR="00BC3981" w:rsidRDefault="00BC3981">
      <w:pPr>
        <w:pStyle w:val="Kommentartext"/>
      </w:pPr>
      <w:r>
        <w:rPr>
          <w:rStyle w:val="Kommentarzeichen"/>
        </w:rPr>
        <w:annotationRef/>
      </w:r>
      <w:r>
        <w:t xml:space="preserve">Möglicherweise neue LF </w:t>
      </w:r>
      <w:proofErr w:type="gramStart"/>
      <w:r>
        <w:t>Nummer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C07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D863" w14:textId="77777777" w:rsidR="00277359" w:rsidRDefault="00277359" w:rsidP="0022364C">
      <w:pPr>
        <w:spacing w:after="0" w:line="240" w:lineRule="auto"/>
      </w:pPr>
      <w:r>
        <w:separator/>
      </w:r>
    </w:p>
  </w:endnote>
  <w:endnote w:type="continuationSeparator" w:id="0">
    <w:p w14:paraId="0B879A0C" w14:textId="77777777" w:rsidR="00277359" w:rsidRDefault="00277359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D9CB" w14:textId="77777777" w:rsidR="00277359" w:rsidRDefault="00277359" w:rsidP="0022364C">
      <w:pPr>
        <w:spacing w:after="0" w:line="240" w:lineRule="auto"/>
      </w:pPr>
      <w:r>
        <w:separator/>
      </w:r>
    </w:p>
  </w:footnote>
  <w:footnote w:type="continuationSeparator" w:id="0">
    <w:p w14:paraId="56822C0F" w14:textId="77777777" w:rsidR="00277359" w:rsidRDefault="00277359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est Tschirner Tschirner">
    <w15:presenceInfo w15:providerId="Windows Live" w15:userId="214db341de269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0A391E"/>
    <w:rsid w:val="00122487"/>
    <w:rsid w:val="001771F8"/>
    <w:rsid w:val="00180A9D"/>
    <w:rsid w:val="001F0C69"/>
    <w:rsid w:val="0022364C"/>
    <w:rsid w:val="00253778"/>
    <w:rsid w:val="00277359"/>
    <w:rsid w:val="002E1E08"/>
    <w:rsid w:val="002F0EA7"/>
    <w:rsid w:val="00312404"/>
    <w:rsid w:val="00322EFD"/>
    <w:rsid w:val="00324D57"/>
    <w:rsid w:val="00373136"/>
    <w:rsid w:val="00391611"/>
    <w:rsid w:val="003F7634"/>
    <w:rsid w:val="004179AC"/>
    <w:rsid w:val="00433F41"/>
    <w:rsid w:val="0045276E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8B6FC6"/>
    <w:rsid w:val="00904376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7DD4"/>
    <w:rsid w:val="00AB753D"/>
    <w:rsid w:val="00AC1D04"/>
    <w:rsid w:val="00B131B5"/>
    <w:rsid w:val="00B36998"/>
    <w:rsid w:val="00B70684"/>
    <w:rsid w:val="00BB07EA"/>
    <w:rsid w:val="00BC3981"/>
    <w:rsid w:val="00BF2DEE"/>
    <w:rsid w:val="00C20AF4"/>
    <w:rsid w:val="00C34828"/>
    <w:rsid w:val="00CB6B55"/>
    <w:rsid w:val="00CD7E49"/>
    <w:rsid w:val="00D0516E"/>
    <w:rsid w:val="00D1121F"/>
    <w:rsid w:val="00D45C89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A5E87-7B20-734A-A792-F960951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6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Selest Tschirner Tschirner</cp:lastModifiedBy>
  <cp:revision>29</cp:revision>
  <cp:lastPrinted>2018-04-25T19:06:00Z</cp:lastPrinted>
  <dcterms:created xsi:type="dcterms:W3CDTF">2018-04-23T12:36:00Z</dcterms:created>
  <dcterms:modified xsi:type="dcterms:W3CDTF">2018-05-02T07:29:00Z</dcterms:modified>
</cp:coreProperties>
</file>